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3FF" w:rsidRDefault="003B63FF" w:rsidP="003B63FF">
      <w:pPr>
        <w:pStyle w:val="a3"/>
        <w:rPr>
          <w:rFonts w:ascii="Times New Roman" w:hAnsi="Times New Roman"/>
          <w:sz w:val="28"/>
          <w:szCs w:val="28"/>
        </w:rPr>
      </w:pPr>
    </w:p>
    <w:p w:rsidR="003B63FF" w:rsidRDefault="003B63FF" w:rsidP="003B63FF">
      <w:pPr>
        <w:pStyle w:val="Default"/>
        <w:jc w:val="center"/>
        <w:rPr>
          <w:b/>
          <w:bCs/>
          <w:sz w:val="20"/>
          <w:szCs w:val="20"/>
        </w:rPr>
      </w:pPr>
      <w:r w:rsidRPr="002E7C4A">
        <w:rPr>
          <w:b/>
          <w:bCs/>
          <w:sz w:val="20"/>
          <w:szCs w:val="20"/>
        </w:rPr>
        <w:t>МУНИЦИПАЛЬНОЕ АВТОНОМНОЕ ДОШКОЛЬНОЕ ОБРАЗОВАТЕЛЬНОЕ УЧРЕЖДЕНИЕ</w:t>
      </w:r>
    </w:p>
    <w:p w:rsidR="003B63FF" w:rsidRDefault="003B63FF" w:rsidP="003B63FF">
      <w:pPr>
        <w:pStyle w:val="Default"/>
        <w:jc w:val="center"/>
        <w:rPr>
          <w:b/>
          <w:bCs/>
          <w:sz w:val="20"/>
          <w:szCs w:val="20"/>
        </w:rPr>
      </w:pPr>
      <w:r w:rsidRPr="002E7C4A">
        <w:rPr>
          <w:b/>
          <w:bCs/>
          <w:sz w:val="20"/>
          <w:szCs w:val="20"/>
        </w:rPr>
        <w:t>г. ХАБАРОВСКА « ДЕСТКИ</w:t>
      </w:r>
      <w:r>
        <w:rPr>
          <w:b/>
          <w:bCs/>
          <w:sz w:val="20"/>
          <w:szCs w:val="20"/>
        </w:rPr>
        <w:t>Й САД КОМБИНИРОВАННОГО ВИДА №19»</w:t>
      </w:r>
    </w:p>
    <w:p w:rsidR="003B63FF" w:rsidRDefault="003B63FF" w:rsidP="003B63FF">
      <w:pPr>
        <w:pStyle w:val="Default"/>
        <w:jc w:val="center"/>
        <w:rPr>
          <w:b/>
          <w:bCs/>
          <w:sz w:val="20"/>
          <w:szCs w:val="20"/>
        </w:rPr>
      </w:pPr>
    </w:p>
    <w:p w:rsidR="003B63FF" w:rsidRDefault="003B63FF" w:rsidP="003B63FF">
      <w:pPr>
        <w:pStyle w:val="Default"/>
        <w:jc w:val="center"/>
        <w:rPr>
          <w:b/>
          <w:bCs/>
          <w:sz w:val="20"/>
          <w:szCs w:val="20"/>
        </w:rPr>
      </w:pPr>
    </w:p>
    <w:p w:rsidR="003B63FF" w:rsidRPr="002E7C4A" w:rsidRDefault="003B63FF" w:rsidP="003B63FF">
      <w:pPr>
        <w:pStyle w:val="Default"/>
        <w:jc w:val="center"/>
        <w:rPr>
          <w:b/>
          <w:bCs/>
          <w:sz w:val="20"/>
          <w:szCs w:val="20"/>
        </w:rPr>
      </w:pPr>
    </w:p>
    <w:p w:rsidR="003B63FF" w:rsidRDefault="003B63FF" w:rsidP="003B63FF">
      <w:pPr>
        <w:pStyle w:val="Default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3651"/>
      </w:tblGrid>
      <w:tr w:rsidR="003B63FF" w:rsidRPr="001F3C1D" w:rsidTr="00FA00FA">
        <w:trPr>
          <w:trHeight w:val="259"/>
        </w:trPr>
        <w:tc>
          <w:tcPr>
            <w:tcW w:w="5920" w:type="dxa"/>
          </w:tcPr>
          <w:p w:rsidR="003B63FF" w:rsidRPr="001F3C1D" w:rsidRDefault="003B63FF" w:rsidP="00FA00FA">
            <w:pPr>
              <w:pStyle w:val="Default"/>
            </w:pPr>
            <w:r w:rsidRPr="001F3C1D">
              <w:rPr>
                <w:bCs/>
              </w:rPr>
              <w:t xml:space="preserve">ПРИНЯТО:       </w:t>
            </w:r>
          </w:p>
        </w:tc>
        <w:tc>
          <w:tcPr>
            <w:tcW w:w="3651" w:type="dxa"/>
          </w:tcPr>
          <w:p w:rsidR="003B63FF" w:rsidRPr="001F3C1D" w:rsidRDefault="003B63FF" w:rsidP="00FA00FA">
            <w:pPr>
              <w:pStyle w:val="Default"/>
              <w:rPr>
                <w:bCs/>
              </w:rPr>
            </w:pPr>
            <w:r w:rsidRPr="001F3C1D">
              <w:rPr>
                <w:bCs/>
              </w:rPr>
              <w:t xml:space="preserve">УТВЕРЖДАЮ:                                                                                                    </w:t>
            </w:r>
          </w:p>
        </w:tc>
      </w:tr>
      <w:tr w:rsidR="003B63FF" w:rsidRPr="001F3C1D" w:rsidTr="00FA00FA">
        <w:tc>
          <w:tcPr>
            <w:tcW w:w="5920" w:type="dxa"/>
          </w:tcPr>
          <w:p w:rsidR="003B63FF" w:rsidRPr="001F3C1D" w:rsidRDefault="003B63FF" w:rsidP="00FA00FA">
            <w:pPr>
              <w:pStyle w:val="Default"/>
            </w:pPr>
            <w:r w:rsidRPr="001F3C1D">
              <w:rPr>
                <w:bCs/>
              </w:rPr>
              <w:t>Педагогический совет  МАДОУ № 19</w:t>
            </w:r>
          </w:p>
        </w:tc>
        <w:tc>
          <w:tcPr>
            <w:tcW w:w="3651" w:type="dxa"/>
          </w:tcPr>
          <w:p w:rsidR="003B63FF" w:rsidRPr="001F3C1D" w:rsidRDefault="003B63FF" w:rsidP="00FA00FA">
            <w:pPr>
              <w:pStyle w:val="Default"/>
              <w:rPr>
                <w:bCs/>
              </w:rPr>
            </w:pPr>
            <w:r w:rsidRPr="001F3C1D">
              <w:rPr>
                <w:bCs/>
              </w:rPr>
              <w:t xml:space="preserve">Заведующий  МАДОУ № 19                                                                                                    </w:t>
            </w:r>
          </w:p>
        </w:tc>
      </w:tr>
      <w:tr w:rsidR="003B63FF" w:rsidRPr="001F3C1D" w:rsidTr="00FA00FA">
        <w:tc>
          <w:tcPr>
            <w:tcW w:w="5920" w:type="dxa"/>
          </w:tcPr>
          <w:p w:rsidR="003B63FF" w:rsidRPr="001F3C1D" w:rsidRDefault="003B63FF" w:rsidP="00FA00FA">
            <w:pPr>
              <w:pStyle w:val="Default"/>
            </w:pPr>
            <w:r w:rsidRPr="001F3C1D">
              <w:t xml:space="preserve">протокол №___  </w:t>
            </w:r>
          </w:p>
        </w:tc>
        <w:tc>
          <w:tcPr>
            <w:tcW w:w="3651" w:type="dxa"/>
          </w:tcPr>
          <w:p w:rsidR="003B63FF" w:rsidRPr="001F3C1D" w:rsidRDefault="003B63FF" w:rsidP="00FA00FA">
            <w:pPr>
              <w:pStyle w:val="Default"/>
            </w:pPr>
            <w:r w:rsidRPr="001F3C1D">
              <w:t xml:space="preserve">______________ </w:t>
            </w:r>
            <w:proofErr w:type="spellStart"/>
            <w:r w:rsidRPr="001F3C1D">
              <w:t>С.Б.Белухина</w:t>
            </w:r>
            <w:proofErr w:type="spellEnd"/>
            <w:r w:rsidRPr="001F3C1D">
              <w:t xml:space="preserve"> </w:t>
            </w:r>
          </w:p>
        </w:tc>
      </w:tr>
      <w:tr w:rsidR="003B63FF" w:rsidRPr="001F3C1D" w:rsidTr="00FA00FA">
        <w:tc>
          <w:tcPr>
            <w:tcW w:w="5920" w:type="dxa"/>
          </w:tcPr>
          <w:p w:rsidR="003B63FF" w:rsidRPr="001F3C1D" w:rsidRDefault="003B63FF" w:rsidP="00FA00FA">
            <w:pPr>
              <w:pStyle w:val="Default"/>
            </w:pPr>
            <w:r w:rsidRPr="001F3C1D">
              <w:t>«____»____________ 2020г.</w:t>
            </w:r>
          </w:p>
        </w:tc>
        <w:tc>
          <w:tcPr>
            <w:tcW w:w="3651" w:type="dxa"/>
          </w:tcPr>
          <w:p w:rsidR="003B63FF" w:rsidRPr="001F3C1D" w:rsidRDefault="003B63FF" w:rsidP="00FA00FA">
            <w:pPr>
              <w:pStyle w:val="Default"/>
            </w:pPr>
            <w:r w:rsidRPr="001F3C1D">
              <w:t>«____»____________ 2020г.</w:t>
            </w:r>
          </w:p>
        </w:tc>
      </w:tr>
      <w:tr w:rsidR="003B63FF" w:rsidRPr="001F3C1D" w:rsidTr="00FA00FA">
        <w:tc>
          <w:tcPr>
            <w:tcW w:w="5920" w:type="dxa"/>
          </w:tcPr>
          <w:p w:rsidR="003B63FF" w:rsidRPr="001F3C1D" w:rsidRDefault="003B63FF" w:rsidP="00FA00F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3B63FF" w:rsidRPr="001F3C1D" w:rsidRDefault="003B63FF" w:rsidP="00FA00FA">
            <w:pPr>
              <w:pStyle w:val="Default"/>
              <w:rPr>
                <w:sz w:val="28"/>
                <w:szCs w:val="28"/>
              </w:rPr>
            </w:pPr>
          </w:p>
        </w:tc>
      </w:tr>
      <w:tr w:rsidR="003B63FF" w:rsidRPr="001F3C1D" w:rsidTr="00FA00FA">
        <w:tc>
          <w:tcPr>
            <w:tcW w:w="5920" w:type="dxa"/>
          </w:tcPr>
          <w:p w:rsidR="003B63FF" w:rsidRPr="001F3C1D" w:rsidRDefault="003B63FF" w:rsidP="00FA00F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3B63FF" w:rsidRPr="001F3C1D" w:rsidRDefault="003B63FF" w:rsidP="00FA00FA">
            <w:pPr>
              <w:pStyle w:val="Default"/>
              <w:rPr>
                <w:sz w:val="28"/>
                <w:szCs w:val="28"/>
              </w:rPr>
            </w:pPr>
          </w:p>
        </w:tc>
      </w:tr>
      <w:tr w:rsidR="003B63FF" w:rsidRPr="001F3C1D" w:rsidTr="00FA00FA">
        <w:tc>
          <w:tcPr>
            <w:tcW w:w="5920" w:type="dxa"/>
          </w:tcPr>
          <w:p w:rsidR="003B63FF" w:rsidRPr="001F3C1D" w:rsidRDefault="003B63FF" w:rsidP="00FA00FA">
            <w:pPr>
              <w:pStyle w:val="Default"/>
            </w:pPr>
            <w:r w:rsidRPr="001F3C1D">
              <w:t>СОГЛАСОВАНО:</w:t>
            </w:r>
          </w:p>
        </w:tc>
        <w:tc>
          <w:tcPr>
            <w:tcW w:w="3651" w:type="dxa"/>
          </w:tcPr>
          <w:p w:rsidR="003B63FF" w:rsidRPr="001F3C1D" w:rsidRDefault="003B63FF" w:rsidP="00FA00FA">
            <w:pPr>
              <w:pStyle w:val="Default"/>
              <w:rPr>
                <w:sz w:val="28"/>
                <w:szCs w:val="28"/>
              </w:rPr>
            </w:pPr>
          </w:p>
        </w:tc>
      </w:tr>
      <w:tr w:rsidR="003B63FF" w:rsidRPr="001F3C1D" w:rsidTr="00FA00FA">
        <w:tc>
          <w:tcPr>
            <w:tcW w:w="5920" w:type="dxa"/>
          </w:tcPr>
          <w:p w:rsidR="003B63FF" w:rsidRPr="001F3C1D" w:rsidRDefault="003B63FF" w:rsidP="00FA00FA">
            <w:pPr>
              <w:pStyle w:val="Default"/>
            </w:pPr>
            <w:r w:rsidRPr="001F3C1D">
              <w:t xml:space="preserve">Совет родителей МАДОУ№ 19 </w:t>
            </w:r>
          </w:p>
        </w:tc>
        <w:tc>
          <w:tcPr>
            <w:tcW w:w="3651" w:type="dxa"/>
          </w:tcPr>
          <w:p w:rsidR="003B63FF" w:rsidRPr="001F3C1D" w:rsidRDefault="003B63FF" w:rsidP="00FA00FA">
            <w:pPr>
              <w:pStyle w:val="Default"/>
              <w:rPr>
                <w:sz w:val="28"/>
                <w:szCs w:val="28"/>
              </w:rPr>
            </w:pPr>
          </w:p>
        </w:tc>
      </w:tr>
      <w:tr w:rsidR="003B63FF" w:rsidRPr="001F3C1D" w:rsidTr="00FA00FA">
        <w:tc>
          <w:tcPr>
            <w:tcW w:w="5920" w:type="dxa"/>
          </w:tcPr>
          <w:p w:rsidR="003B63FF" w:rsidRPr="001F3C1D" w:rsidRDefault="003B63FF" w:rsidP="00FA00FA">
            <w:pPr>
              <w:pStyle w:val="Default"/>
            </w:pPr>
            <w:r w:rsidRPr="001F3C1D">
              <w:t>Протокол №___</w:t>
            </w:r>
          </w:p>
        </w:tc>
        <w:tc>
          <w:tcPr>
            <w:tcW w:w="3651" w:type="dxa"/>
          </w:tcPr>
          <w:p w:rsidR="003B63FF" w:rsidRPr="001F3C1D" w:rsidRDefault="003B63FF" w:rsidP="00FA00FA">
            <w:pPr>
              <w:pStyle w:val="Default"/>
              <w:rPr>
                <w:sz w:val="28"/>
                <w:szCs w:val="28"/>
              </w:rPr>
            </w:pPr>
          </w:p>
        </w:tc>
      </w:tr>
      <w:tr w:rsidR="003B63FF" w:rsidRPr="001F3C1D" w:rsidTr="00FA00FA">
        <w:tc>
          <w:tcPr>
            <w:tcW w:w="5920" w:type="dxa"/>
          </w:tcPr>
          <w:p w:rsidR="003B63FF" w:rsidRPr="001F3C1D" w:rsidRDefault="003B63FF" w:rsidP="00FA00FA">
            <w:pPr>
              <w:pStyle w:val="Default"/>
            </w:pPr>
            <w:r w:rsidRPr="001F3C1D">
              <w:t>«_____»____________ 2020г.</w:t>
            </w:r>
          </w:p>
        </w:tc>
        <w:tc>
          <w:tcPr>
            <w:tcW w:w="3651" w:type="dxa"/>
          </w:tcPr>
          <w:p w:rsidR="003B63FF" w:rsidRPr="001F3C1D" w:rsidRDefault="003B63FF" w:rsidP="00FA00FA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B90326" w:rsidRPr="001F3C1D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326" w:rsidRDefault="00B90326" w:rsidP="00B90326">
      <w:pPr>
        <w:pStyle w:val="Default"/>
        <w:jc w:val="center"/>
      </w:pPr>
    </w:p>
    <w:p w:rsidR="00B90326" w:rsidRDefault="00B90326" w:rsidP="00B90326">
      <w:pPr>
        <w:pStyle w:val="Default"/>
        <w:jc w:val="center"/>
        <w:rPr>
          <w:b/>
          <w:bCs/>
          <w:sz w:val="28"/>
          <w:szCs w:val="28"/>
        </w:rPr>
      </w:pPr>
    </w:p>
    <w:p w:rsidR="003B63FF" w:rsidRDefault="003B63FF" w:rsidP="00B903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3FF" w:rsidRDefault="003B63FF" w:rsidP="00B903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326" w:rsidRPr="00B90326" w:rsidRDefault="00B90326" w:rsidP="00B903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32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90326" w:rsidRPr="00B90326" w:rsidRDefault="00B90326" w:rsidP="00B903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326">
        <w:rPr>
          <w:rFonts w:ascii="Times New Roman" w:hAnsi="Times New Roman" w:cs="Times New Roman"/>
          <w:b/>
          <w:sz w:val="28"/>
          <w:szCs w:val="28"/>
        </w:rPr>
        <w:t>об осуществлении текущего контроля освоения детьми основной общеобразовательной программы</w:t>
      </w:r>
    </w:p>
    <w:p w:rsidR="00B90326" w:rsidRDefault="00B90326" w:rsidP="00B9032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BA4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BA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МАДОУ </w:t>
      </w:r>
      <w:r w:rsidR="003B63FF">
        <w:rPr>
          <w:rFonts w:ascii="Times New Roman" w:eastAsia="Times New Roman" w:hAnsi="Times New Roman" w:cs="Times New Roman"/>
          <w:b/>
          <w:sz w:val="28"/>
          <w:szCs w:val="28"/>
        </w:rPr>
        <w:t xml:space="preserve"> № 19</w:t>
      </w:r>
      <w:r w:rsidRPr="00D12BA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90326" w:rsidRDefault="00B90326" w:rsidP="00B9032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326" w:rsidRDefault="00B90326" w:rsidP="00B9032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326" w:rsidRDefault="00B90326" w:rsidP="00B9032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326" w:rsidRDefault="00B90326" w:rsidP="00B9032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326" w:rsidRDefault="00B90326" w:rsidP="00B9032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326" w:rsidRDefault="00B90326" w:rsidP="00B9032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326" w:rsidRDefault="00B90326" w:rsidP="00B9032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326" w:rsidRDefault="00B90326" w:rsidP="00B9032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326" w:rsidRDefault="00B90326" w:rsidP="00B9032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326" w:rsidRDefault="00B90326" w:rsidP="00B9032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326" w:rsidRDefault="00B90326" w:rsidP="00B9032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326" w:rsidRDefault="00B90326" w:rsidP="00B9032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326" w:rsidRDefault="00B90326" w:rsidP="00B9032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326" w:rsidRDefault="00B90326"/>
    <w:p w:rsidR="00B90326" w:rsidRDefault="00B90326"/>
    <w:p w:rsidR="00B90326" w:rsidRPr="003B63FF" w:rsidRDefault="00B90326" w:rsidP="003B63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326" w:rsidRPr="003B63FF" w:rsidRDefault="003B63FF" w:rsidP="003B63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3FF">
        <w:rPr>
          <w:rFonts w:ascii="Times New Roman" w:hAnsi="Times New Roman" w:cs="Times New Roman"/>
          <w:b/>
          <w:sz w:val="28"/>
          <w:szCs w:val="28"/>
        </w:rPr>
        <w:t>Хабаровск</w:t>
      </w:r>
    </w:p>
    <w:p w:rsidR="003B63FF" w:rsidRPr="003B63FF" w:rsidRDefault="003B63FF" w:rsidP="003B63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3FF">
        <w:rPr>
          <w:rFonts w:ascii="Times New Roman" w:hAnsi="Times New Roman" w:cs="Times New Roman"/>
          <w:b/>
          <w:sz w:val="28"/>
          <w:szCs w:val="28"/>
        </w:rPr>
        <w:t>2020г.</w:t>
      </w:r>
    </w:p>
    <w:p w:rsidR="00B90326" w:rsidRDefault="00B90326"/>
    <w:p w:rsidR="00B90326" w:rsidRDefault="00B90326"/>
    <w:p w:rsidR="00B90326" w:rsidRDefault="00B90326" w:rsidP="00B9032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032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90326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B90326">
        <w:rPr>
          <w:rFonts w:ascii="Times New Roman" w:hAnsi="Times New Roman" w:cs="Times New Roman"/>
          <w:sz w:val="28"/>
          <w:szCs w:val="28"/>
        </w:rPr>
        <w:t xml:space="preserve">.1. Настоящее положение об осуществлении текущего контроля освоения детьми основной общеобразовательной программы </w:t>
      </w:r>
      <w:r w:rsidR="003B63FF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 г</w:t>
      </w:r>
      <w:proofErr w:type="gramStart"/>
      <w:r w:rsidR="003B63FF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3B63FF">
        <w:rPr>
          <w:rFonts w:ascii="Times New Roman" w:hAnsi="Times New Roman" w:cs="Times New Roman"/>
          <w:sz w:val="28"/>
          <w:szCs w:val="28"/>
        </w:rPr>
        <w:t xml:space="preserve">абаровска « Детского  сада комбинированного вида № 19» </w:t>
      </w:r>
      <w:r w:rsidRPr="00B90326">
        <w:rPr>
          <w:rFonts w:ascii="Times New Roman" w:hAnsi="Times New Roman" w:cs="Times New Roman"/>
          <w:sz w:val="28"/>
          <w:szCs w:val="28"/>
        </w:rPr>
        <w:t xml:space="preserve"> (именуемой в дальнейшем </w:t>
      </w:r>
      <w:r w:rsidR="003B63FF">
        <w:rPr>
          <w:rFonts w:ascii="Times New Roman" w:hAnsi="Times New Roman" w:cs="Times New Roman"/>
          <w:sz w:val="28"/>
          <w:szCs w:val="28"/>
        </w:rPr>
        <w:t>МА</w:t>
      </w:r>
      <w:r w:rsidRPr="00B90326">
        <w:rPr>
          <w:rFonts w:ascii="Times New Roman" w:hAnsi="Times New Roman" w:cs="Times New Roman"/>
          <w:sz w:val="28"/>
          <w:szCs w:val="28"/>
        </w:rPr>
        <w:t>ДОУ</w:t>
      </w:r>
      <w:r w:rsidR="003B63FF">
        <w:rPr>
          <w:rFonts w:ascii="Times New Roman" w:hAnsi="Times New Roman" w:cs="Times New Roman"/>
          <w:sz w:val="28"/>
          <w:szCs w:val="28"/>
        </w:rPr>
        <w:t xml:space="preserve"> № 19 </w:t>
      </w:r>
      <w:r w:rsidRPr="00B90326">
        <w:rPr>
          <w:rFonts w:ascii="Times New Roman" w:hAnsi="Times New Roman" w:cs="Times New Roman"/>
          <w:sz w:val="28"/>
          <w:szCs w:val="28"/>
        </w:rPr>
        <w:t xml:space="preserve">), разработано в соответствии с Федеральным Законом № 273 "Об образовании в Российской Федерации", Уставом, локальными актами и устанавливает правила организации и осуществления текущего контроля освоения детьми основной общеобразовательной программы воспитанников, соответствующие права, обязанности и ответственность участников образовательной деятельности, должностных лиц ДОУ. </w:t>
      </w:r>
    </w:p>
    <w:p w:rsidR="00B90326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1.2. Действие настоящего положения распространяется на всех детей, принятых в </w:t>
      </w:r>
      <w:r w:rsidR="003B63FF">
        <w:rPr>
          <w:rFonts w:ascii="Times New Roman" w:hAnsi="Times New Roman" w:cs="Times New Roman"/>
          <w:sz w:val="28"/>
          <w:szCs w:val="28"/>
        </w:rPr>
        <w:t>МА</w:t>
      </w:r>
      <w:r w:rsidRPr="00B90326">
        <w:rPr>
          <w:rFonts w:ascii="Times New Roman" w:hAnsi="Times New Roman" w:cs="Times New Roman"/>
          <w:sz w:val="28"/>
          <w:szCs w:val="28"/>
        </w:rPr>
        <w:t>ДОУ</w:t>
      </w:r>
      <w:r w:rsidR="003B63FF">
        <w:rPr>
          <w:rFonts w:ascii="Times New Roman" w:hAnsi="Times New Roman" w:cs="Times New Roman"/>
          <w:sz w:val="28"/>
          <w:szCs w:val="28"/>
        </w:rPr>
        <w:t xml:space="preserve">№ 19 </w:t>
      </w:r>
      <w:r w:rsidRPr="00B90326">
        <w:rPr>
          <w:rFonts w:ascii="Times New Roman" w:hAnsi="Times New Roman" w:cs="Times New Roman"/>
          <w:sz w:val="28"/>
          <w:szCs w:val="28"/>
        </w:rPr>
        <w:t xml:space="preserve">, осваивающих образовательную программу дошкольного образования, а также на родителей, (законных представителей) детей, участвующих в реализации указанных образовательных программ. </w:t>
      </w:r>
    </w:p>
    <w:p w:rsidR="00B90326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B90326">
        <w:rPr>
          <w:rFonts w:ascii="Times New Roman" w:hAnsi="Times New Roman" w:cs="Times New Roman"/>
          <w:sz w:val="28"/>
          <w:szCs w:val="28"/>
        </w:rPr>
        <w:t xml:space="preserve">Текущий контроль предусматривает сбор, системный учет,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 в дошкольном образовательном учреждении. </w:t>
      </w:r>
      <w:proofErr w:type="gramEnd"/>
    </w:p>
    <w:p w:rsidR="00B90326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>1.4. В рамках текущего контроля могут проводиться исследования о влиянии тех или иных факторов на качество образовательной деятельности.</w:t>
      </w:r>
    </w:p>
    <w:p w:rsidR="00B90326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 1.5. Вопросы текущего контроля рассматриваются на заседаниях педагогического совета, совещаниях при заведующем в соответствии с планом работы. </w:t>
      </w:r>
    </w:p>
    <w:p w:rsidR="00B90326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>1.6. Срок данного Положения не ограничен. Положение действует до принятия нового.</w:t>
      </w:r>
    </w:p>
    <w:p w:rsidR="00B90326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26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90326">
        <w:rPr>
          <w:rFonts w:ascii="Times New Roman" w:hAnsi="Times New Roman" w:cs="Times New Roman"/>
          <w:b/>
          <w:sz w:val="28"/>
          <w:szCs w:val="28"/>
        </w:rPr>
        <w:t>. Текущий контроль освоения детьми основной общеобразовательной программы дошкольного образовательного учреждения</w:t>
      </w:r>
      <w:r w:rsidRPr="00B90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26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B90326">
        <w:rPr>
          <w:rFonts w:ascii="Times New Roman" w:hAnsi="Times New Roman" w:cs="Times New Roman"/>
          <w:sz w:val="28"/>
          <w:szCs w:val="28"/>
        </w:rPr>
        <w:t xml:space="preserve">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  <w:proofErr w:type="gramEnd"/>
    </w:p>
    <w:p w:rsidR="00B90326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2.2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(статья 64, пункт 2). </w:t>
      </w:r>
    </w:p>
    <w:p w:rsidR="00B90326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2.3. Текущий контроль в дошкольном учреждении - проверка знаний воспитанников через опросы, непосредственно образовательную деятельность, совместную деятельность, наблюдения. </w:t>
      </w:r>
    </w:p>
    <w:p w:rsidR="00B90326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lastRenderedPageBreak/>
        <w:t>2.4. Форма текущего контроля определяется с учетом возрастных особенностей детей, содержания учебного материала и использования образовательных технологий.</w:t>
      </w:r>
    </w:p>
    <w:p w:rsidR="00B90326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 2.5. Текущему контролю подлежат знания всех детей дошкольного учреждения. </w:t>
      </w:r>
    </w:p>
    <w:p w:rsidR="00B90326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326" w:rsidRPr="000A5EA1" w:rsidRDefault="00B90326" w:rsidP="00B9032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5EA1">
        <w:rPr>
          <w:rFonts w:ascii="Times New Roman" w:hAnsi="Times New Roman" w:cs="Times New Roman"/>
          <w:b/>
          <w:sz w:val="28"/>
          <w:szCs w:val="28"/>
        </w:rPr>
        <w:t>3. Цель, задачи и направления контроля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 3.1. Целью организации текущего контроля является оценка и коррекция образовательной деятельности, условий среды ДОУ для предупреждения возможных неблагоприятных воздействий на развитие детей. 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>3.2. Задачи текущего контроля: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 - сбор, обработка и анализ информации по различным аспектам образовательной деятельности; 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>- принятие мер по усилению положительных и одновременно ослаблению отрицательных факторов, влияющих на образовательную деятельность;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 - оценивание результатов принятых мер в соответствии с федеральными государственными требованиями.</w:t>
      </w:r>
    </w:p>
    <w:p w:rsidR="00D248B5" w:rsidRDefault="00D248B5" w:rsidP="00B903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EA1" w:rsidRDefault="000A5EA1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A5EA1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B90326" w:rsidRPr="000A5EA1">
        <w:rPr>
          <w:rFonts w:ascii="Times New Roman" w:hAnsi="Times New Roman" w:cs="Times New Roman"/>
          <w:b/>
          <w:sz w:val="28"/>
          <w:szCs w:val="28"/>
        </w:rPr>
        <w:t xml:space="preserve"> Направления текущего контроля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 4.1. Направления определяются в соответствии с целью и задачами ДОУ: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 - реализация базовых и парциальных учебных программ;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 - уровень физического развития воспитанников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>; - состояние здоровья воспитанников;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 - готовность старших воспитанников к школе; 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>- эмоциональное благополучие воспитанников в ДОУ;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 - уровень профессиональной компетентности педагогов; 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>- развитие инновационных процессов и их влияние на повышение качества работы ДОУ;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 - предметно-развивающая среда;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 - материально-техническое и программно-методическое обеспечение образовательной деятельности;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 - удовлетворенность родителей качеством предоставляемых ДОУ услуг. </w:t>
      </w:r>
    </w:p>
    <w:p w:rsidR="000A5EA1" w:rsidRDefault="000A5EA1" w:rsidP="00B903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EA1" w:rsidRPr="000A5EA1" w:rsidRDefault="000A5EA1" w:rsidP="00B9032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5EA1">
        <w:rPr>
          <w:rFonts w:ascii="Times New Roman" w:hAnsi="Times New Roman" w:cs="Times New Roman"/>
          <w:b/>
          <w:sz w:val="28"/>
          <w:szCs w:val="28"/>
        </w:rPr>
        <w:t>5</w:t>
      </w:r>
      <w:r w:rsidR="00B90326" w:rsidRPr="000A5EA1">
        <w:rPr>
          <w:rFonts w:ascii="Times New Roman" w:hAnsi="Times New Roman" w:cs="Times New Roman"/>
          <w:b/>
          <w:sz w:val="28"/>
          <w:szCs w:val="28"/>
        </w:rPr>
        <w:t xml:space="preserve">. Организация текущего контроля 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5.1. Текущий контроль освоения детьми основной общеобразовательной программы дошкольного образовательного учреждения осуществляется через отслеживание результатов освоения образовательной программы. 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5.2. В работе по проведению текущего контроля используются следующие методы: 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>- наблюдение (целенаправленное и систематическое изучение объекта, сбор информации, фиксация действий и проявлений поведения объекта);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 - беседа;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 - опрос; 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- анкетирование; 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>- анализ продуктов деятельности;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lastRenderedPageBreak/>
        <w:t xml:space="preserve"> - сравнительный анализ. 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>5.3. Требования к собираемой информации: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 - полнота;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 - конкретность;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 - объективность;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 - своевременность.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 5.4. Участники мониторинга: 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>- воспитанники ДОУ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 5.5. Текущий контроль освоения детьми основной общеобразовательной программы планируемых результатов освоения детьми образовательной программы дошкольного образования подразделяются </w:t>
      </w:r>
      <w:proofErr w:type="gramStart"/>
      <w:r w:rsidRPr="00B9032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90326">
        <w:rPr>
          <w:rFonts w:ascii="Times New Roman" w:hAnsi="Times New Roman" w:cs="Times New Roman"/>
          <w:sz w:val="28"/>
          <w:szCs w:val="28"/>
        </w:rPr>
        <w:t xml:space="preserve"> промежуточные и итоговые. 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5.6. Периодичность и методы контроля определяются реализуемой программой (2 раза в год). 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5.7. Формой отчета являются сводные диагностические карты, графики, диаграммы. 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>5.8. Вопрос ознакомления родителей (законных представителей) с содержанием образования, используемыми методами обучения и воспитания, образовательными технологиями, а также с оценками успеваемости своих детей регламентирован ст. 44, пунктом 4 ФЗ «Об образовании в РФ».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EA1" w:rsidRDefault="00B90326" w:rsidP="00B9032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5EA1">
        <w:rPr>
          <w:rFonts w:ascii="Times New Roman" w:hAnsi="Times New Roman" w:cs="Times New Roman"/>
          <w:b/>
          <w:sz w:val="28"/>
          <w:szCs w:val="28"/>
        </w:rPr>
        <w:t xml:space="preserve">6.Контроль 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B903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0326">
        <w:rPr>
          <w:rFonts w:ascii="Times New Roman" w:hAnsi="Times New Roman" w:cs="Times New Roman"/>
          <w:sz w:val="28"/>
          <w:szCs w:val="28"/>
        </w:rPr>
        <w:t xml:space="preserve"> проведением текущего контроля освоения детьми основной общеобразовательной программы образовательной деятельности и детского развития осуществляет заведующий и старшим воспитателем. </w:t>
      </w:r>
    </w:p>
    <w:p w:rsidR="000A5EA1" w:rsidRDefault="000A5EA1" w:rsidP="00B903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A5EA1">
        <w:rPr>
          <w:rFonts w:ascii="Times New Roman" w:hAnsi="Times New Roman" w:cs="Times New Roman"/>
          <w:b/>
          <w:sz w:val="28"/>
          <w:szCs w:val="28"/>
        </w:rPr>
        <w:t>7. Отчетность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 7.1. Воспитатели всех возрастных групп, специалисты ДОУ не позднее 7 дней с момента завершения мониторинга сдают результаты проведенных педагогических наблюдений и диагностических исследований с выводами старшему воспитателю </w:t>
      </w:r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>7</w:t>
      </w:r>
      <w:r w:rsidR="000A5EA1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0A5EA1">
        <w:rPr>
          <w:rFonts w:ascii="Times New Roman" w:hAnsi="Times New Roman" w:cs="Times New Roman"/>
          <w:sz w:val="28"/>
          <w:szCs w:val="28"/>
        </w:rPr>
        <w:t>Заместитель заведующего по ВМ</w:t>
      </w:r>
      <w:r w:rsidRPr="00B90326">
        <w:rPr>
          <w:rFonts w:ascii="Times New Roman" w:hAnsi="Times New Roman" w:cs="Times New Roman"/>
          <w:sz w:val="28"/>
          <w:szCs w:val="28"/>
        </w:rPr>
        <w:t xml:space="preserve">Р осуществляет сравнительный анализ мониторинга, делает вывод, зачитывает данные на итоговой педагогическом совете ДОУ. </w:t>
      </w:r>
      <w:proofErr w:type="gramEnd"/>
    </w:p>
    <w:p w:rsidR="000A5EA1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>7.3. По окончании учебного года, на основании диагностических сводных карт, по итогам мониторинга, определяется эффективность проведенной работы, сопоставление с нормативными показателями, вырабатываются и определяются проблемы, пути их решения и приоритетные задачи ДОУ для реализации в новом учебном году.</w:t>
      </w:r>
    </w:p>
    <w:p w:rsidR="000A5EA1" w:rsidRDefault="000A5EA1" w:rsidP="00B903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55AE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 8</w:t>
      </w:r>
      <w:r w:rsidRPr="00DB55AE">
        <w:rPr>
          <w:rFonts w:ascii="Times New Roman" w:hAnsi="Times New Roman" w:cs="Times New Roman"/>
          <w:b/>
          <w:sz w:val="28"/>
          <w:szCs w:val="28"/>
        </w:rPr>
        <w:t>. Документация</w:t>
      </w:r>
    </w:p>
    <w:p w:rsidR="00DB55AE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 8.1. Диагностический материал, пособия для определения уровня усвоения детьми дошкольного возраста с 2 мес. до 8 лет образовательных стандартов хранятся в методическом кабинете. Обновляется по мере необходимости. </w:t>
      </w:r>
    </w:p>
    <w:p w:rsidR="00DB55AE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lastRenderedPageBreak/>
        <w:t>8.3. Результаты педагогических наблюдений за уровнем усвоения детьми программных требований заносятся в специальную таблицу и хран</w:t>
      </w:r>
      <w:r w:rsidR="00DB55AE">
        <w:rPr>
          <w:rFonts w:ascii="Times New Roman" w:hAnsi="Times New Roman" w:cs="Times New Roman"/>
          <w:sz w:val="28"/>
          <w:szCs w:val="28"/>
        </w:rPr>
        <w:t>ятся в каждой возрастной группе</w:t>
      </w:r>
    </w:p>
    <w:p w:rsidR="00B90326" w:rsidRPr="00B90326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326">
        <w:rPr>
          <w:rFonts w:ascii="Times New Roman" w:hAnsi="Times New Roman" w:cs="Times New Roman"/>
          <w:sz w:val="28"/>
          <w:szCs w:val="28"/>
        </w:rPr>
        <w:t xml:space="preserve"> 8.4. Результаты общей диагностики усвоения детьми программных требований, уровня развития, коррекции и состояния здоровья детей</w:t>
      </w:r>
      <w:r w:rsidR="00DB55AE">
        <w:rPr>
          <w:rFonts w:ascii="Times New Roman" w:hAnsi="Times New Roman" w:cs="Times New Roman"/>
          <w:sz w:val="28"/>
          <w:szCs w:val="28"/>
        </w:rPr>
        <w:t xml:space="preserve"> хранятся у </w:t>
      </w:r>
      <w:proofErr w:type="gramStart"/>
      <w:r w:rsidR="00DB55AE">
        <w:rPr>
          <w:rFonts w:ascii="Times New Roman" w:hAnsi="Times New Roman" w:cs="Times New Roman"/>
          <w:sz w:val="28"/>
          <w:szCs w:val="28"/>
        </w:rPr>
        <w:t>заместителя</w:t>
      </w:r>
      <w:proofErr w:type="gramEnd"/>
      <w:r w:rsidR="00DB55AE">
        <w:rPr>
          <w:rFonts w:ascii="Times New Roman" w:hAnsi="Times New Roman" w:cs="Times New Roman"/>
          <w:sz w:val="28"/>
          <w:szCs w:val="28"/>
        </w:rPr>
        <w:t xml:space="preserve"> заведующего по ВМР</w:t>
      </w:r>
      <w:r w:rsidRPr="00B90326">
        <w:rPr>
          <w:rFonts w:ascii="Times New Roman" w:hAnsi="Times New Roman" w:cs="Times New Roman"/>
          <w:sz w:val="28"/>
          <w:szCs w:val="28"/>
        </w:rPr>
        <w:t>.</w:t>
      </w:r>
    </w:p>
    <w:p w:rsidR="00B90326" w:rsidRPr="00B90326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326" w:rsidRPr="00B90326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326" w:rsidRPr="00B90326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326" w:rsidRPr="00B90326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326" w:rsidRPr="00B90326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326" w:rsidRPr="00B90326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326" w:rsidRPr="00B90326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326" w:rsidRPr="00B90326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326" w:rsidRPr="00B90326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326" w:rsidRPr="00B90326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326" w:rsidRPr="00B90326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326" w:rsidRPr="00B90326" w:rsidRDefault="00B90326" w:rsidP="00B903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p w:rsidR="00B90326" w:rsidRDefault="00B90326"/>
    <w:sectPr w:rsidR="00B90326" w:rsidSect="00717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326"/>
    <w:rsid w:val="0007641B"/>
    <w:rsid w:val="00090E58"/>
    <w:rsid w:val="000A5EA1"/>
    <w:rsid w:val="001F3C1D"/>
    <w:rsid w:val="003B63FF"/>
    <w:rsid w:val="003D38F8"/>
    <w:rsid w:val="00482D6A"/>
    <w:rsid w:val="00572B64"/>
    <w:rsid w:val="0071738D"/>
    <w:rsid w:val="00B90326"/>
    <w:rsid w:val="00D248B5"/>
    <w:rsid w:val="00D436E2"/>
    <w:rsid w:val="00DB5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90326"/>
    <w:pPr>
      <w:spacing w:after="0" w:line="240" w:lineRule="auto"/>
    </w:pPr>
  </w:style>
  <w:style w:type="paragraph" w:customStyle="1" w:styleId="Default">
    <w:name w:val="Default"/>
    <w:rsid w:val="00B90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B90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888C-1440-4741-9756-A07F4F5A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19</dc:creator>
  <cp:lastModifiedBy>sad19</cp:lastModifiedBy>
  <cp:revision>5</cp:revision>
  <cp:lastPrinted>2018-03-22T03:11:00Z</cp:lastPrinted>
  <dcterms:created xsi:type="dcterms:W3CDTF">2018-03-22T01:47:00Z</dcterms:created>
  <dcterms:modified xsi:type="dcterms:W3CDTF">2022-04-17T11:20:00Z</dcterms:modified>
</cp:coreProperties>
</file>